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17" w:rsidRPr="00A73817" w:rsidRDefault="00D81A98" w:rsidP="00A73817">
      <w:pPr>
        <w:rPr>
          <w:b/>
          <w:sz w:val="24"/>
          <w:szCs w:val="24"/>
          <w:u w:val="single"/>
        </w:rPr>
      </w:pPr>
      <w:proofErr w:type="spellStart"/>
      <w:r w:rsidRPr="006005BE">
        <w:rPr>
          <w:b/>
          <w:sz w:val="28"/>
          <w:szCs w:val="28"/>
          <w:u w:val="single"/>
        </w:rPr>
        <w:t>Kamus</w:t>
      </w:r>
      <w:proofErr w:type="spellEnd"/>
      <w:r w:rsidRPr="006005BE">
        <w:rPr>
          <w:b/>
          <w:sz w:val="28"/>
          <w:szCs w:val="28"/>
          <w:u w:val="single"/>
        </w:rPr>
        <w:t xml:space="preserve"> Data </w:t>
      </w:r>
      <w:r w:rsidRPr="006005BE">
        <w:rPr>
          <w:b/>
          <w:sz w:val="24"/>
          <w:szCs w:val="24"/>
          <w:u w:val="single"/>
        </w:rPr>
        <w:t>DFD Level 2</w:t>
      </w:r>
      <w:r w:rsidR="004707DD" w:rsidRPr="006005BE">
        <w:rPr>
          <w:b/>
          <w:sz w:val="24"/>
          <w:szCs w:val="24"/>
          <w:u w:val="single"/>
        </w:rPr>
        <w:t xml:space="preserve"> proses 1.0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6005BE" w:rsidRPr="006005BE" w:rsidTr="006005BE">
        <w:tc>
          <w:tcPr>
            <w:tcW w:w="2605" w:type="dxa"/>
          </w:tcPr>
          <w:p w:rsidR="006005BE" w:rsidRPr="006005BE" w:rsidRDefault="006005BE" w:rsidP="0042388A">
            <w:pPr>
              <w:rPr>
                <w:sz w:val="24"/>
                <w:szCs w:val="24"/>
              </w:rPr>
            </w:pPr>
            <w:r w:rsidRPr="006005BE">
              <w:rPr>
                <w:sz w:val="24"/>
                <w:szCs w:val="24"/>
              </w:rPr>
              <w:t xml:space="preserve">Nama </w:t>
            </w:r>
            <w:proofErr w:type="spellStart"/>
            <w:r w:rsidRPr="006005BE">
              <w:rPr>
                <w:sz w:val="24"/>
                <w:szCs w:val="24"/>
              </w:rPr>
              <w:t>arus</w:t>
            </w:r>
            <w:proofErr w:type="spellEnd"/>
            <w:r w:rsidRPr="006005BE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50" w:type="dxa"/>
          </w:tcPr>
          <w:p w:rsidR="006005BE" w:rsidRPr="006005BE" w:rsidRDefault="006005BE" w:rsidP="003914DE">
            <w:pPr>
              <w:rPr>
                <w:sz w:val="24"/>
                <w:szCs w:val="24"/>
              </w:rPr>
            </w:pPr>
            <w:r w:rsidRPr="006005BE">
              <w:rPr>
                <w:sz w:val="24"/>
                <w:szCs w:val="24"/>
              </w:rPr>
              <w:t xml:space="preserve">Data </w:t>
            </w:r>
            <w:proofErr w:type="spellStart"/>
            <w:r w:rsidRPr="006005BE">
              <w:rPr>
                <w:sz w:val="24"/>
                <w:szCs w:val="24"/>
              </w:rPr>
              <w:t>p</w:t>
            </w:r>
            <w:r w:rsidR="003914DE">
              <w:rPr>
                <w:sz w:val="24"/>
                <w:szCs w:val="24"/>
              </w:rPr>
              <w:t>elayan</w:t>
            </w:r>
            <w:proofErr w:type="spellEnd"/>
          </w:p>
        </w:tc>
      </w:tr>
      <w:tr w:rsidR="006005BE" w:rsidRPr="006005BE" w:rsidTr="006005BE">
        <w:tc>
          <w:tcPr>
            <w:tcW w:w="2605" w:type="dxa"/>
          </w:tcPr>
          <w:p w:rsidR="006005BE" w:rsidRPr="006005BE" w:rsidRDefault="006005BE" w:rsidP="0042388A">
            <w:pPr>
              <w:rPr>
                <w:sz w:val="24"/>
                <w:szCs w:val="24"/>
              </w:rPr>
            </w:pPr>
            <w:proofErr w:type="spellStart"/>
            <w:r w:rsidRPr="006005BE">
              <w:rPr>
                <w:sz w:val="24"/>
                <w:szCs w:val="24"/>
              </w:rPr>
              <w:t>Arus</w:t>
            </w:r>
            <w:proofErr w:type="spellEnd"/>
            <w:r w:rsidRPr="006005BE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50" w:type="dxa"/>
          </w:tcPr>
          <w:p w:rsidR="006005BE" w:rsidRPr="006005BE" w:rsidRDefault="00B521CD" w:rsidP="00816D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yan</w:t>
            </w:r>
            <w:proofErr w:type="spellEnd"/>
            <w:r>
              <w:rPr>
                <w:sz w:val="24"/>
                <w:szCs w:val="24"/>
              </w:rPr>
              <w:t xml:space="preserve"> – proses 1.1, proses 1.1 – Storage, </w:t>
            </w:r>
            <w:proofErr w:type="spellStart"/>
            <w:r>
              <w:rPr>
                <w:sz w:val="24"/>
                <w:szCs w:val="24"/>
              </w:rPr>
              <w:t>Pelayan</w:t>
            </w:r>
            <w:proofErr w:type="spellEnd"/>
            <w:r>
              <w:rPr>
                <w:sz w:val="24"/>
                <w:szCs w:val="24"/>
              </w:rPr>
              <w:t xml:space="preserve"> – Proses 1.2, Proses 1.2 – Storage </w:t>
            </w:r>
          </w:p>
        </w:tc>
      </w:tr>
      <w:tr w:rsidR="00D32523" w:rsidRPr="006005BE" w:rsidTr="006005BE">
        <w:tc>
          <w:tcPr>
            <w:tcW w:w="2605" w:type="dxa"/>
          </w:tcPr>
          <w:p w:rsidR="00D32523" w:rsidRPr="006005BE" w:rsidRDefault="00D32523" w:rsidP="004238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50" w:type="dxa"/>
          </w:tcPr>
          <w:p w:rsidR="00D32523" w:rsidRPr="006005BE" w:rsidRDefault="00D32523" w:rsidP="0042388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005BE" w:rsidRPr="006005BE" w:rsidTr="006005BE">
        <w:tc>
          <w:tcPr>
            <w:tcW w:w="2605" w:type="dxa"/>
          </w:tcPr>
          <w:p w:rsidR="006005BE" w:rsidRPr="006005BE" w:rsidRDefault="006005BE" w:rsidP="0042388A">
            <w:pPr>
              <w:rPr>
                <w:sz w:val="24"/>
                <w:szCs w:val="24"/>
              </w:rPr>
            </w:pPr>
            <w:proofErr w:type="spellStart"/>
            <w:r w:rsidRPr="006005BE"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50" w:type="dxa"/>
          </w:tcPr>
          <w:p w:rsidR="006005BE" w:rsidRPr="006005BE" w:rsidRDefault="006005BE" w:rsidP="0042388A">
            <w:pPr>
              <w:rPr>
                <w:sz w:val="24"/>
                <w:szCs w:val="24"/>
              </w:rPr>
            </w:pPr>
          </w:p>
        </w:tc>
      </w:tr>
      <w:tr w:rsidR="006005BE" w:rsidTr="006005BE">
        <w:tc>
          <w:tcPr>
            <w:tcW w:w="2605" w:type="dxa"/>
          </w:tcPr>
          <w:p w:rsidR="006005BE" w:rsidRPr="006005BE" w:rsidRDefault="006005BE" w:rsidP="006005BE">
            <w:pPr>
              <w:rPr>
                <w:sz w:val="24"/>
                <w:szCs w:val="24"/>
              </w:rPr>
            </w:pPr>
            <w:proofErr w:type="spellStart"/>
            <w:r w:rsidRPr="006005BE">
              <w:rPr>
                <w:sz w:val="24"/>
                <w:szCs w:val="24"/>
              </w:rPr>
              <w:t>Struktur</w:t>
            </w:r>
            <w:proofErr w:type="spellEnd"/>
            <w:r w:rsidRPr="006005BE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50" w:type="dxa"/>
          </w:tcPr>
          <w:p w:rsidR="006005BE" w:rsidRDefault="00816D7E" w:rsidP="006005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dpelayan</w:t>
            </w:r>
            <w:proofErr w:type="spellEnd"/>
            <w:r>
              <w:rPr>
                <w:sz w:val="24"/>
                <w:szCs w:val="24"/>
              </w:rPr>
              <w:t xml:space="preserve"> + pass +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notelp</w:t>
            </w:r>
            <w:proofErr w:type="spellEnd"/>
          </w:p>
        </w:tc>
      </w:tr>
    </w:tbl>
    <w:p w:rsidR="003B4637" w:rsidRDefault="003B4637" w:rsidP="006B02FA">
      <w:pPr>
        <w:rPr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1F6026" w:rsidRPr="001F6026" w:rsidTr="001F6026">
        <w:tc>
          <w:tcPr>
            <w:tcW w:w="2605" w:type="dxa"/>
          </w:tcPr>
          <w:p w:rsidR="001F6026" w:rsidRPr="001F6026" w:rsidRDefault="001F6026" w:rsidP="0042388A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50" w:type="dxa"/>
          </w:tcPr>
          <w:p w:rsidR="001F6026" w:rsidRPr="001F6026" w:rsidRDefault="00D12BF8" w:rsidP="0081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816D7E">
              <w:rPr>
                <w:sz w:val="24"/>
                <w:szCs w:val="24"/>
              </w:rPr>
              <w:t>elanggan</w:t>
            </w:r>
            <w:proofErr w:type="spellEnd"/>
          </w:p>
        </w:tc>
      </w:tr>
      <w:tr w:rsidR="001F6026" w:rsidRPr="001F6026" w:rsidTr="001F6026">
        <w:tc>
          <w:tcPr>
            <w:tcW w:w="2605" w:type="dxa"/>
          </w:tcPr>
          <w:p w:rsidR="001F6026" w:rsidRPr="001F6026" w:rsidRDefault="001F6026" w:rsidP="001F6026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50" w:type="dxa"/>
          </w:tcPr>
          <w:p w:rsidR="001F6026" w:rsidRPr="001F6026" w:rsidRDefault="00867819" w:rsidP="001F60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yan</w:t>
            </w:r>
            <w:proofErr w:type="spellEnd"/>
            <w:r>
              <w:rPr>
                <w:sz w:val="24"/>
                <w:szCs w:val="24"/>
              </w:rPr>
              <w:t xml:space="preserve"> – Proses 1.2, Proses 1.2 – Storage</w:t>
            </w:r>
            <w:r w:rsidR="00D12BF8">
              <w:rPr>
                <w:sz w:val="24"/>
                <w:szCs w:val="24"/>
              </w:rPr>
              <w:t xml:space="preserve"> </w:t>
            </w:r>
          </w:p>
        </w:tc>
      </w:tr>
      <w:tr w:rsidR="00D32523" w:rsidRPr="001F6026" w:rsidTr="001F6026">
        <w:tc>
          <w:tcPr>
            <w:tcW w:w="2605" w:type="dxa"/>
          </w:tcPr>
          <w:p w:rsidR="00D32523" w:rsidRPr="001F6026" w:rsidRDefault="00D32523" w:rsidP="001F60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50" w:type="dxa"/>
          </w:tcPr>
          <w:p w:rsidR="00D32523" w:rsidRPr="001F6026" w:rsidRDefault="00D32523" w:rsidP="001F6026">
            <w:pPr>
              <w:rPr>
                <w:sz w:val="24"/>
                <w:szCs w:val="24"/>
              </w:rPr>
            </w:pPr>
          </w:p>
        </w:tc>
      </w:tr>
      <w:tr w:rsidR="001F6026" w:rsidRPr="001F6026" w:rsidTr="001F6026">
        <w:tc>
          <w:tcPr>
            <w:tcW w:w="2605" w:type="dxa"/>
          </w:tcPr>
          <w:p w:rsidR="001F6026" w:rsidRPr="001F6026" w:rsidRDefault="001F6026" w:rsidP="001F6026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50" w:type="dxa"/>
          </w:tcPr>
          <w:p w:rsidR="001F6026" w:rsidRPr="001F6026" w:rsidRDefault="001F6026" w:rsidP="001F6026">
            <w:pPr>
              <w:rPr>
                <w:sz w:val="24"/>
                <w:szCs w:val="24"/>
              </w:rPr>
            </w:pPr>
          </w:p>
        </w:tc>
      </w:tr>
      <w:tr w:rsidR="001F6026" w:rsidRPr="001F6026" w:rsidTr="001F6026">
        <w:tc>
          <w:tcPr>
            <w:tcW w:w="2605" w:type="dxa"/>
          </w:tcPr>
          <w:p w:rsidR="001F6026" w:rsidRPr="001F6026" w:rsidRDefault="001F6026" w:rsidP="001F6026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Struktur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50" w:type="dxa"/>
          </w:tcPr>
          <w:p w:rsidR="001F6026" w:rsidRPr="001F6026" w:rsidRDefault="00A73817" w:rsidP="00A738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elanggan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nomeja</w:t>
            </w:r>
            <w:proofErr w:type="spellEnd"/>
          </w:p>
        </w:tc>
      </w:tr>
    </w:tbl>
    <w:p w:rsidR="00374B3E" w:rsidRDefault="00374B3E" w:rsidP="006B02FA">
      <w:pPr>
        <w:rPr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7819" w:rsidRPr="001F6026" w:rsidTr="00626F5C">
        <w:tc>
          <w:tcPr>
            <w:tcW w:w="2605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50" w:type="dxa"/>
          </w:tcPr>
          <w:p w:rsidR="00867819" w:rsidRPr="001F6026" w:rsidRDefault="00867819" w:rsidP="00867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>Menu</w:t>
            </w:r>
          </w:p>
        </w:tc>
      </w:tr>
      <w:tr w:rsidR="00867819" w:rsidRPr="001F6026" w:rsidTr="00626F5C">
        <w:tc>
          <w:tcPr>
            <w:tcW w:w="2605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50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.menu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Proses 1.4</w:t>
            </w:r>
          </w:p>
        </w:tc>
      </w:tr>
      <w:tr w:rsidR="00867819" w:rsidRPr="001F6026" w:rsidTr="00626F5C">
        <w:tc>
          <w:tcPr>
            <w:tcW w:w="2605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50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</w:p>
        </w:tc>
      </w:tr>
      <w:tr w:rsidR="00867819" w:rsidRPr="001F6026" w:rsidTr="00626F5C">
        <w:tc>
          <w:tcPr>
            <w:tcW w:w="2605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50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</w:p>
        </w:tc>
      </w:tr>
      <w:tr w:rsidR="00867819" w:rsidRPr="001F6026" w:rsidTr="00626F5C">
        <w:tc>
          <w:tcPr>
            <w:tcW w:w="2605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Struktur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50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dmenu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67819" w:rsidRDefault="00867819" w:rsidP="006B02FA">
      <w:pPr>
        <w:rPr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7819" w:rsidRPr="001F6026" w:rsidTr="00626F5C">
        <w:tc>
          <w:tcPr>
            <w:tcW w:w="2605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50" w:type="dxa"/>
          </w:tcPr>
          <w:p w:rsidR="00867819" w:rsidRPr="001F6026" w:rsidRDefault="00867819" w:rsidP="00867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mbayaran</w:t>
            </w:r>
            <w:proofErr w:type="spellEnd"/>
          </w:p>
        </w:tc>
      </w:tr>
      <w:tr w:rsidR="00867819" w:rsidRPr="001F6026" w:rsidTr="00626F5C">
        <w:tc>
          <w:tcPr>
            <w:tcW w:w="2605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50" w:type="dxa"/>
          </w:tcPr>
          <w:p w:rsidR="00867819" w:rsidRPr="001F6026" w:rsidRDefault="00867819" w:rsidP="00FA0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es 1.6 </w:t>
            </w:r>
            <w:r w:rsidR="00FA0A9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Storage</w:t>
            </w:r>
          </w:p>
        </w:tc>
      </w:tr>
      <w:tr w:rsidR="00867819" w:rsidRPr="001F6026" w:rsidTr="00626F5C">
        <w:tc>
          <w:tcPr>
            <w:tcW w:w="2605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50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</w:p>
        </w:tc>
      </w:tr>
      <w:tr w:rsidR="00867819" w:rsidRPr="001F6026" w:rsidTr="00626F5C">
        <w:tc>
          <w:tcPr>
            <w:tcW w:w="2605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50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</w:p>
        </w:tc>
      </w:tr>
      <w:tr w:rsidR="00867819" w:rsidRPr="001F6026" w:rsidTr="00626F5C">
        <w:tc>
          <w:tcPr>
            <w:tcW w:w="2605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Struktur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50" w:type="dxa"/>
          </w:tcPr>
          <w:p w:rsidR="00867819" w:rsidRPr="001F6026" w:rsidRDefault="00867819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dpembayaran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dpemesanan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idpelanggan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idkasir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totalharga</w:t>
            </w:r>
            <w:proofErr w:type="spellEnd"/>
          </w:p>
        </w:tc>
      </w:tr>
    </w:tbl>
    <w:p w:rsidR="00867819" w:rsidRDefault="00867819" w:rsidP="006B02FA">
      <w:pPr>
        <w:rPr>
          <w:b/>
          <w:sz w:val="24"/>
          <w:szCs w:val="24"/>
        </w:rPr>
      </w:pPr>
    </w:p>
    <w:p w:rsidR="00A73817" w:rsidRPr="00A73817" w:rsidRDefault="00A73817" w:rsidP="006B02FA">
      <w:pPr>
        <w:rPr>
          <w:b/>
          <w:sz w:val="24"/>
          <w:szCs w:val="24"/>
          <w:u w:val="single"/>
        </w:rPr>
      </w:pPr>
      <w:proofErr w:type="spellStart"/>
      <w:r w:rsidRPr="006005BE">
        <w:rPr>
          <w:b/>
          <w:sz w:val="28"/>
          <w:szCs w:val="28"/>
          <w:u w:val="single"/>
        </w:rPr>
        <w:t>Kamus</w:t>
      </w:r>
      <w:proofErr w:type="spellEnd"/>
      <w:r w:rsidRPr="006005BE">
        <w:rPr>
          <w:b/>
          <w:sz w:val="28"/>
          <w:szCs w:val="28"/>
          <w:u w:val="single"/>
        </w:rPr>
        <w:t xml:space="preserve"> Data </w:t>
      </w:r>
      <w:r w:rsidRPr="006005BE">
        <w:rPr>
          <w:b/>
          <w:sz w:val="24"/>
          <w:szCs w:val="24"/>
          <w:u w:val="single"/>
        </w:rPr>
        <w:t>DFD Level 2</w:t>
      </w:r>
      <w:r>
        <w:rPr>
          <w:b/>
          <w:sz w:val="24"/>
          <w:szCs w:val="24"/>
          <w:u w:val="single"/>
        </w:rPr>
        <w:t xml:space="preserve"> proses 2</w:t>
      </w:r>
      <w:r w:rsidRPr="006005BE">
        <w:rPr>
          <w:b/>
          <w:sz w:val="24"/>
          <w:szCs w:val="24"/>
          <w:u w:val="single"/>
        </w:rPr>
        <w:t>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F6026" w:rsidTr="001F6026">
        <w:tc>
          <w:tcPr>
            <w:tcW w:w="2605" w:type="dxa"/>
          </w:tcPr>
          <w:p w:rsidR="001F6026" w:rsidRPr="001F6026" w:rsidRDefault="001F6026" w:rsidP="006B02FA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1F6026" w:rsidRDefault="00CE2C60" w:rsidP="00A7381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73817">
              <w:rPr>
                <w:sz w:val="24"/>
                <w:szCs w:val="24"/>
              </w:rPr>
              <w:t>ata Koki</w:t>
            </w:r>
          </w:p>
        </w:tc>
      </w:tr>
      <w:tr w:rsidR="001F6026" w:rsidTr="001F6026">
        <w:tc>
          <w:tcPr>
            <w:tcW w:w="2605" w:type="dxa"/>
          </w:tcPr>
          <w:p w:rsidR="001F6026" w:rsidRPr="001F6026" w:rsidRDefault="001F6026" w:rsidP="006B02FA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1F6026" w:rsidRPr="001F6026" w:rsidRDefault="00A73817" w:rsidP="006B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s 2.1 – Storage</w:t>
            </w:r>
            <w:r w:rsidR="00FA0A9A">
              <w:rPr>
                <w:sz w:val="24"/>
                <w:szCs w:val="24"/>
              </w:rPr>
              <w:t>, Koki – Proses 2.1</w:t>
            </w:r>
          </w:p>
        </w:tc>
      </w:tr>
      <w:tr w:rsidR="00D32523" w:rsidTr="001F6026">
        <w:tc>
          <w:tcPr>
            <w:tcW w:w="2605" w:type="dxa"/>
          </w:tcPr>
          <w:p w:rsidR="00D32523" w:rsidRPr="001F6026" w:rsidRDefault="00D32523" w:rsidP="006B0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45" w:type="dxa"/>
          </w:tcPr>
          <w:p w:rsidR="00D32523" w:rsidRDefault="00D32523" w:rsidP="006B02FA">
            <w:pPr>
              <w:rPr>
                <w:sz w:val="24"/>
                <w:szCs w:val="24"/>
              </w:rPr>
            </w:pPr>
          </w:p>
        </w:tc>
      </w:tr>
      <w:tr w:rsidR="001F6026" w:rsidTr="001F6026">
        <w:tc>
          <w:tcPr>
            <w:tcW w:w="2605" w:type="dxa"/>
          </w:tcPr>
          <w:p w:rsidR="001F6026" w:rsidRPr="001F6026" w:rsidRDefault="001F6026" w:rsidP="006B0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45" w:type="dxa"/>
          </w:tcPr>
          <w:p w:rsidR="001F6026" w:rsidRPr="007E7D3C" w:rsidRDefault="001F6026" w:rsidP="006B02FA">
            <w:pPr>
              <w:rPr>
                <w:sz w:val="24"/>
                <w:szCs w:val="24"/>
              </w:rPr>
            </w:pPr>
          </w:p>
        </w:tc>
      </w:tr>
      <w:tr w:rsidR="001F6026" w:rsidTr="001F6026">
        <w:tc>
          <w:tcPr>
            <w:tcW w:w="2605" w:type="dxa"/>
          </w:tcPr>
          <w:p w:rsidR="001F6026" w:rsidRPr="001F6026" w:rsidRDefault="001F6026" w:rsidP="006B0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1F6026" w:rsidRPr="007E7D3C" w:rsidRDefault="00B42191" w:rsidP="006B0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koki</w:t>
            </w:r>
            <w:proofErr w:type="spellEnd"/>
            <w:r>
              <w:rPr>
                <w:sz w:val="24"/>
                <w:szCs w:val="24"/>
              </w:rPr>
              <w:t xml:space="preserve"> + pass +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notelp</w:t>
            </w:r>
            <w:proofErr w:type="spellEnd"/>
          </w:p>
        </w:tc>
      </w:tr>
    </w:tbl>
    <w:p w:rsidR="007E7D3C" w:rsidRDefault="007E7D3C" w:rsidP="007E7D3C">
      <w:pPr>
        <w:rPr>
          <w:b/>
          <w:sz w:val="24"/>
          <w:szCs w:val="24"/>
        </w:rPr>
      </w:pPr>
    </w:p>
    <w:p w:rsidR="00FA0A9A" w:rsidRDefault="00FA0A9A" w:rsidP="007E7D3C">
      <w:pPr>
        <w:rPr>
          <w:b/>
          <w:sz w:val="24"/>
          <w:szCs w:val="24"/>
        </w:rPr>
      </w:pPr>
    </w:p>
    <w:p w:rsidR="00FA0A9A" w:rsidRDefault="00FA0A9A" w:rsidP="007E7D3C">
      <w:pPr>
        <w:rPr>
          <w:b/>
          <w:sz w:val="24"/>
          <w:szCs w:val="24"/>
        </w:rPr>
      </w:pPr>
    </w:p>
    <w:p w:rsidR="00FA0A9A" w:rsidRDefault="00FA0A9A" w:rsidP="007E7D3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E6451" w:rsidTr="0042388A">
        <w:tc>
          <w:tcPr>
            <w:tcW w:w="2605" w:type="dxa"/>
          </w:tcPr>
          <w:p w:rsidR="008E6451" w:rsidRPr="001F6026" w:rsidRDefault="008E6451" w:rsidP="0042388A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lastRenderedPageBreak/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8E6451" w:rsidRDefault="00AE3FCE" w:rsidP="0042388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42191">
              <w:rPr>
                <w:sz w:val="24"/>
                <w:szCs w:val="24"/>
              </w:rPr>
              <w:t xml:space="preserve">ata </w:t>
            </w:r>
            <w:proofErr w:type="spellStart"/>
            <w:r w:rsidR="00B42191">
              <w:rPr>
                <w:sz w:val="24"/>
                <w:szCs w:val="24"/>
              </w:rPr>
              <w:t>Bahan</w:t>
            </w:r>
            <w:proofErr w:type="spellEnd"/>
            <w:r w:rsidR="00B42191">
              <w:rPr>
                <w:sz w:val="24"/>
                <w:szCs w:val="24"/>
              </w:rPr>
              <w:t xml:space="preserve"> Baku </w:t>
            </w:r>
          </w:p>
        </w:tc>
      </w:tr>
      <w:tr w:rsidR="008E6451" w:rsidTr="0042388A">
        <w:tc>
          <w:tcPr>
            <w:tcW w:w="2605" w:type="dxa"/>
          </w:tcPr>
          <w:p w:rsidR="008E6451" w:rsidRPr="001F6026" w:rsidRDefault="008E6451" w:rsidP="0042388A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8E6451" w:rsidRPr="001F6026" w:rsidRDefault="00611C3C" w:rsidP="008E6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i – Proses 2.3</w:t>
            </w:r>
            <w:r w:rsidR="00FA0A9A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A0A9A">
              <w:rPr>
                <w:sz w:val="24"/>
                <w:szCs w:val="24"/>
              </w:rPr>
              <w:t>T.bahan</w:t>
            </w:r>
            <w:proofErr w:type="gramEnd"/>
            <w:r w:rsidR="00FA0A9A">
              <w:rPr>
                <w:sz w:val="24"/>
                <w:szCs w:val="24"/>
              </w:rPr>
              <w:t>_baku</w:t>
            </w:r>
            <w:proofErr w:type="spellEnd"/>
            <w:r w:rsidR="00FA0A9A">
              <w:rPr>
                <w:sz w:val="24"/>
                <w:szCs w:val="24"/>
              </w:rPr>
              <w:t xml:space="preserve"> – Proses 2.3</w:t>
            </w:r>
          </w:p>
        </w:tc>
      </w:tr>
      <w:tr w:rsidR="00D32523" w:rsidTr="0042388A">
        <w:tc>
          <w:tcPr>
            <w:tcW w:w="2605" w:type="dxa"/>
          </w:tcPr>
          <w:p w:rsidR="00D32523" w:rsidRPr="001F6026" w:rsidRDefault="00D32523" w:rsidP="004238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45" w:type="dxa"/>
          </w:tcPr>
          <w:p w:rsidR="00D32523" w:rsidRDefault="00D32523" w:rsidP="008E6451">
            <w:pPr>
              <w:rPr>
                <w:sz w:val="24"/>
                <w:szCs w:val="24"/>
              </w:rPr>
            </w:pPr>
          </w:p>
        </w:tc>
      </w:tr>
      <w:tr w:rsidR="008E6451" w:rsidTr="0042388A">
        <w:tc>
          <w:tcPr>
            <w:tcW w:w="2605" w:type="dxa"/>
          </w:tcPr>
          <w:p w:rsidR="008E6451" w:rsidRPr="001F6026" w:rsidRDefault="008E6451" w:rsidP="004238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45" w:type="dxa"/>
          </w:tcPr>
          <w:p w:rsidR="008E6451" w:rsidRPr="007E7D3C" w:rsidRDefault="008E6451" w:rsidP="0042388A">
            <w:pPr>
              <w:rPr>
                <w:sz w:val="24"/>
                <w:szCs w:val="24"/>
              </w:rPr>
            </w:pPr>
          </w:p>
        </w:tc>
      </w:tr>
      <w:tr w:rsidR="008E6451" w:rsidTr="0042388A">
        <w:tc>
          <w:tcPr>
            <w:tcW w:w="2605" w:type="dxa"/>
          </w:tcPr>
          <w:p w:rsidR="008E6451" w:rsidRPr="001F6026" w:rsidRDefault="008E6451" w:rsidP="004238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8E6451" w:rsidRPr="007E7D3C" w:rsidRDefault="00611C3C" w:rsidP="004238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dbahan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tglmasuk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tglexpired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qty</w:t>
            </w:r>
            <w:proofErr w:type="spellEnd"/>
          </w:p>
        </w:tc>
      </w:tr>
    </w:tbl>
    <w:p w:rsidR="007E7D3C" w:rsidRDefault="007E7D3C" w:rsidP="007E7D3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E3FCE" w:rsidTr="0042388A">
        <w:tc>
          <w:tcPr>
            <w:tcW w:w="2605" w:type="dxa"/>
          </w:tcPr>
          <w:p w:rsidR="00AE3FCE" w:rsidRPr="001F6026" w:rsidRDefault="00AE3FCE" w:rsidP="0042388A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AE3FCE" w:rsidRDefault="00AE3FCE" w:rsidP="00FA0A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r w:rsidR="00FA0A9A">
              <w:rPr>
                <w:sz w:val="24"/>
                <w:szCs w:val="24"/>
              </w:rPr>
              <w:t xml:space="preserve">menu </w:t>
            </w:r>
            <w:proofErr w:type="spellStart"/>
            <w:r w:rsidR="00FA0A9A">
              <w:rPr>
                <w:sz w:val="24"/>
                <w:szCs w:val="24"/>
              </w:rPr>
              <w:t>pes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E3FCE" w:rsidTr="0042388A">
        <w:tc>
          <w:tcPr>
            <w:tcW w:w="2605" w:type="dxa"/>
          </w:tcPr>
          <w:p w:rsidR="00AE3FCE" w:rsidRPr="001F6026" w:rsidRDefault="00AE3FCE" w:rsidP="0042388A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AE3FCE" w:rsidRPr="001F6026" w:rsidRDefault="00FA0A9A" w:rsidP="00AE3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s 2.2 – Storage</w:t>
            </w:r>
          </w:p>
        </w:tc>
      </w:tr>
      <w:tr w:rsidR="00D32523" w:rsidTr="0042388A">
        <w:tc>
          <w:tcPr>
            <w:tcW w:w="2605" w:type="dxa"/>
          </w:tcPr>
          <w:p w:rsidR="00D32523" w:rsidRPr="001F6026" w:rsidRDefault="00D32523" w:rsidP="004238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45" w:type="dxa"/>
          </w:tcPr>
          <w:p w:rsidR="00D32523" w:rsidRDefault="00D32523" w:rsidP="00AE3FCE">
            <w:pPr>
              <w:rPr>
                <w:sz w:val="24"/>
                <w:szCs w:val="24"/>
              </w:rPr>
            </w:pPr>
          </w:p>
        </w:tc>
      </w:tr>
      <w:tr w:rsidR="00AE3FCE" w:rsidTr="0042388A">
        <w:tc>
          <w:tcPr>
            <w:tcW w:w="2605" w:type="dxa"/>
          </w:tcPr>
          <w:p w:rsidR="00AE3FCE" w:rsidRPr="001F6026" w:rsidRDefault="00AE3FCE" w:rsidP="004238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45" w:type="dxa"/>
          </w:tcPr>
          <w:p w:rsidR="00AE3FCE" w:rsidRPr="007E7D3C" w:rsidRDefault="00AE3FCE" w:rsidP="0042388A">
            <w:pPr>
              <w:rPr>
                <w:sz w:val="24"/>
                <w:szCs w:val="24"/>
              </w:rPr>
            </w:pPr>
          </w:p>
        </w:tc>
      </w:tr>
      <w:tr w:rsidR="00AE3FCE" w:rsidTr="0042388A">
        <w:tc>
          <w:tcPr>
            <w:tcW w:w="2605" w:type="dxa"/>
          </w:tcPr>
          <w:p w:rsidR="00AE3FCE" w:rsidRPr="001F6026" w:rsidRDefault="00AE3FCE" w:rsidP="004238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AE3FCE" w:rsidRPr="007E7D3C" w:rsidRDefault="00FA0A9A" w:rsidP="00FA0A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dpemesanan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dmenu</w:t>
            </w:r>
            <w:proofErr w:type="spellEnd"/>
          </w:p>
        </w:tc>
      </w:tr>
    </w:tbl>
    <w:p w:rsidR="00AE3FCE" w:rsidRPr="00D81A98" w:rsidRDefault="00AE3FCE" w:rsidP="007E7D3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E3FCE" w:rsidTr="0042388A">
        <w:tc>
          <w:tcPr>
            <w:tcW w:w="2605" w:type="dxa"/>
          </w:tcPr>
          <w:p w:rsidR="00AE3FCE" w:rsidRPr="001F6026" w:rsidRDefault="00AE3FCE" w:rsidP="0042388A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AE3FCE" w:rsidRDefault="00AE3FCE" w:rsidP="0042388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a menu</w:t>
            </w:r>
          </w:p>
        </w:tc>
      </w:tr>
      <w:tr w:rsidR="00AE3FCE" w:rsidTr="0042388A">
        <w:tc>
          <w:tcPr>
            <w:tcW w:w="2605" w:type="dxa"/>
          </w:tcPr>
          <w:p w:rsidR="00AE3FCE" w:rsidRPr="001F6026" w:rsidRDefault="00AE3FCE" w:rsidP="0042388A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AE3FCE" w:rsidRPr="001F6026" w:rsidRDefault="00FA0A9A" w:rsidP="00611C3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.menu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an</w:t>
            </w:r>
            <w:proofErr w:type="spellEnd"/>
            <w:r>
              <w:rPr>
                <w:sz w:val="24"/>
                <w:szCs w:val="24"/>
              </w:rPr>
              <w:t xml:space="preserve"> – Proses 2.6</w:t>
            </w:r>
          </w:p>
        </w:tc>
      </w:tr>
      <w:tr w:rsidR="00D32523" w:rsidTr="0042388A">
        <w:tc>
          <w:tcPr>
            <w:tcW w:w="2605" w:type="dxa"/>
          </w:tcPr>
          <w:p w:rsidR="00D32523" w:rsidRPr="001F6026" w:rsidRDefault="00D32523" w:rsidP="004238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45" w:type="dxa"/>
          </w:tcPr>
          <w:p w:rsidR="00D32523" w:rsidRDefault="00D32523" w:rsidP="0042388A">
            <w:pPr>
              <w:rPr>
                <w:sz w:val="24"/>
                <w:szCs w:val="24"/>
              </w:rPr>
            </w:pPr>
          </w:p>
        </w:tc>
      </w:tr>
      <w:tr w:rsidR="00AE3FCE" w:rsidTr="0042388A">
        <w:tc>
          <w:tcPr>
            <w:tcW w:w="2605" w:type="dxa"/>
          </w:tcPr>
          <w:p w:rsidR="00AE3FCE" w:rsidRPr="001F6026" w:rsidRDefault="00AE3FCE" w:rsidP="004238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45" w:type="dxa"/>
          </w:tcPr>
          <w:p w:rsidR="00AE3FCE" w:rsidRPr="007E7D3C" w:rsidRDefault="00AE3FCE" w:rsidP="0042388A">
            <w:pPr>
              <w:rPr>
                <w:sz w:val="24"/>
                <w:szCs w:val="24"/>
              </w:rPr>
            </w:pPr>
          </w:p>
        </w:tc>
      </w:tr>
      <w:tr w:rsidR="00AE3FCE" w:rsidTr="0042388A">
        <w:tc>
          <w:tcPr>
            <w:tcW w:w="2605" w:type="dxa"/>
          </w:tcPr>
          <w:p w:rsidR="00AE3FCE" w:rsidRPr="001F6026" w:rsidRDefault="00AE3FCE" w:rsidP="004238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AE3FCE" w:rsidRPr="007E7D3C" w:rsidRDefault="00AE3FCE" w:rsidP="004238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dmenu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</w:p>
        </w:tc>
      </w:tr>
    </w:tbl>
    <w:p w:rsidR="007E7D3C" w:rsidRDefault="007E7D3C" w:rsidP="006B02FA">
      <w:pPr>
        <w:rPr>
          <w:b/>
          <w:sz w:val="24"/>
          <w:szCs w:val="24"/>
        </w:rPr>
      </w:pPr>
    </w:p>
    <w:p w:rsidR="00FA0A9A" w:rsidRPr="00A73817" w:rsidRDefault="00FA0A9A" w:rsidP="00FA0A9A">
      <w:pPr>
        <w:rPr>
          <w:b/>
          <w:sz w:val="24"/>
          <w:szCs w:val="24"/>
          <w:u w:val="single"/>
        </w:rPr>
      </w:pPr>
      <w:proofErr w:type="spellStart"/>
      <w:r w:rsidRPr="006005BE">
        <w:rPr>
          <w:b/>
          <w:sz w:val="28"/>
          <w:szCs w:val="28"/>
          <w:u w:val="single"/>
        </w:rPr>
        <w:t>Kamus</w:t>
      </w:r>
      <w:proofErr w:type="spellEnd"/>
      <w:r w:rsidRPr="006005BE">
        <w:rPr>
          <w:b/>
          <w:sz w:val="28"/>
          <w:szCs w:val="28"/>
          <w:u w:val="single"/>
        </w:rPr>
        <w:t xml:space="preserve"> Data </w:t>
      </w:r>
      <w:r w:rsidRPr="006005BE">
        <w:rPr>
          <w:b/>
          <w:sz w:val="24"/>
          <w:szCs w:val="24"/>
          <w:u w:val="single"/>
        </w:rPr>
        <w:t>DFD Level 2</w:t>
      </w:r>
      <w:r>
        <w:rPr>
          <w:b/>
          <w:sz w:val="24"/>
          <w:szCs w:val="24"/>
          <w:u w:val="single"/>
        </w:rPr>
        <w:t xml:space="preserve"> proses 3</w:t>
      </w:r>
      <w:r w:rsidRPr="006005BE">
        <w:rPr>
          <w:b/>
          <w:sz w:val="24"/>
          <w:szCs w:val="24"/>
          <w:u w:val="single"/>
        </w:rPr>
        <w:t>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FA0A9A" w:rsidTr="00626F5C">
        <w:tc>
          <w:tcPr>
            <w:tcW w:w="2605" w:type="dxa"/>
          </w:tcPr>
          <w:p w:rsidR="00FA0A9A" w:rsidRPr="001F6026" w:rsidRDefault="00FA0A9A" w:rsidP="00626F5C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FA0A9A" w:rsidRDefault="00FA0A9A" w:rsidP="00FA0A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>Pantry</w:t>
            </w:r>
          </w:p>
        </w:tc>
      </w:tr>
      <w:tr w:rsidR="00FA0A9A" w:rsidTr="00626F5C">
        <w:tc>
          <w:tcPr>
            <w:tcW w:w="2605" w:type="dxa"/>
          </w:tcPr>
          <w:p w:rsidR="00FA0A9A" w:rsidRPr="001F6026" w:rsidRDefault="00FA0A9A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FA0A9A" w:rsidRPr="001F6026" w:rsidRDefault="00FA0A9A" w:rsidP="0062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try – Proses 3.1, Proses 3.1 – Storage</w:t>
            </w:r>
          </w:p>
        </w:tc>
      </w:tr>
      <w:tr w:rsidR="00FA0A9A" w:rsidTr="00626F5C">
        <w:tc>
          <w:tcPr>
            <w:tcW w:w="2605" w:type="dxa"/>
          </w:tcPr>
          <w:p w:rsidR="00FA0A9A" w:rsidRPr="001F6026" w:rsidRDefault="00FA0A9A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45" w:type="dxa"/>
          </w:tcPr>
          <w:p w:rsidR="00FA0A9A" w:rsidRDefault="00FA0A9A" w:rsidP="00626F5C">
            <w:pPr>
              <w:rPr>
                <w:sz w:val="24"/>
                <w:szCs w:val="24"/>
              </w:rPr>
            </w:pPr>
          </w:p>
        </w:tc>
      </w:tr>
      <w:tr w:rsidR="00FA0A9A" w:rsidTr="00626F5C">
        <w:tc>
          <w:tcPr>
            <w:tcW w:w="2605" w:type="dxa"/>
          </w:tcPr>
          <w:p w:rsidR="00FA0A9A" w:rsidRPr="001F6026" w:rsidRDefault="00FA0A9A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45" w:type="dxa"/>
          </w:tcPr>
          <w:p w:rsidR="00FA0A9A" w:rsidRPr="007E7D3C" w:rsidRDefault="00FA0A9A" w:rsidP="00626F5C">
            <w:pPr>
              <w:rPr>
                <w:sz w:val="24"/>
                <w:szCs w:val="24"/>
              </w:rPr>
            </w:pPr>
          </w:p>
        </w:tc>
      </w:tr>
      <w:tr w:rsidR="00FA0A9A" w:rsidTr="00626F5C">
        <w:tc>
          <w:tcPr>
            <w:tcW w:w="2605" w:type="dxa"/>
          </w:tcPr>
          <w:p w:rsidR="00FA0A9A" w:rsidRPr="001F6026" w:rsidRDefault="00FA0A9A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FA0A9A" w:rsidRPr="007E7D3C" w:rsidRDefault="00FA0A9A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antry</w:t>
            </w:r>
            <w:proofErr w:type="spellEnd"/>
            <w:r>
              <w:rPr>
                <w:sz w:val="24"/>
                <w:szCs w:val="24"/>
              </w:rPr>
              <w:t xml:space="preserve"> + pass +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notelp</w:t>
            </w:r>
            <w:proofErr w:type="spellEnd"/>
          </w:p>
        </w:tc>
      </w:tr>
    </w:tbl>
    <w:p w:rsidR="00FA0A9A" w:rsidRDefault="00FA0A9A" w:rsidP="006B02F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0824F2" w:rsidRDefault="000824F2" w:rsidP="00626F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u</w:t>
            </w:r>
            <w:proofErr w:type="spellEnd"/>
          </w:p>
        </w:tc>
      </w:tr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.menubaha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Proses 3.2, Proses 3.2 – Pantry, Proses 3.5 – </w:t>
            </w:r>
            <w:proofErr w:type="spellStart"/>
            <w:r>
              <w:rPr>
                <w:sz w:val="24"/>
                <w:szCs w:val="24"/>
              </w:rPr>
              <w:t>T.Bahan_Baku</w:t>
            </w:r>
            <w:proofErr w:type="spellEnd"/>
          </w:p>
        </w:tc>
      </w:tr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45" w:type="dxa"/>
          </w:tcPr>
          <w:p w:rsidR="000824F2" w:rsidRDefault="000824F2" w:rsidP="00626F5C">
            <w:pPr>
              <w:rPr>
                <w:sz w:val="24"/>
                <w:szCs w:val="24"/>
              </w:rPr>
            </w:pPr>
          </w:p>
        </w:tc>
      </w:tr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45" w:type="dxa"/>
          </w:tcPr>
          <w:p w:rsidR="000824F2" w:rsidRPr="007E7D3C" w:rsidRDefault="000824F2" w:rsidP="00626F5C">
            <w:pPr>
              <w:rPr>
                <w:sz w:val="24"/>
                <w:szCs w:val="24"/>
              </w:rPr>
            </w:pPr>
          </w:p>
        </w:tc>
      </w:tr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0824F2" w:rsidRPr="007E7D3C" w:rsidRDefault="000824F2" w:rsidP="000824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dbahan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tglmasuk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tglexpired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qty</w:t>
            </w:r>
            <w:proofErr w:type="spellEnd"/>
          </w:p>
        </w:tc>
      </w:tr>
    </w:tbl>
    <w:p w:rsidR="000824F2" w:rsidRDefault="000824F2" w:rsidP="006B02F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0824F2" w:rsidRDefault="000824F2" w:rsidP="00626F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 xml:space="preserve">Stok </w:t>
            </w:r>
            <w:proofErr w:type="spellStart"/>
            <w:r>
              <w:rPr>
                <w:sz w:val="24"/>
                <w:szCs w:val="24"/>
              </w:rPr>
              <w:t>Bahan</w:t>
            </w:r>
            <w:proofErr w:type="spellEnd"/>
          </w:p>
        </w:tc>
      </w:tr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.stokbaha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Proses 3.2, Proses 3.2 – Pantry</w:t>
            </w:r>
          </w:p>
        </w:tc>
      </w:tr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45" w:type="dxa"/>
          </w:tcPr>
          <w:p w:rsidR="000824F2" w:rsidRDefault="000824F2" w:rsidP="00626F5C">
            <w:pPr>
              <w:rPr>
                <w:sz w:val="24"/>
                <w:szCs w:val="24"/>
              </w:rPr>
            </w:pPr>
          </w:p>
        </w:tc>
      </w:tr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45" w:type="dxa"/>
          </w:tcPr>
          <w:p w:rsidR="000824F2" w:rsidRPr="007E7D3C" w:rsidRDefault="000824F2" w:rsidP="00626F5C">
            <w:pPr>
              <w:rPr>
                <w:sz w:val="24"/>
                <w:szCs w:val="24"/>
              </w:rPr>
            </w:pPr>
          </w:p>
        </w:tc>
      </w:tr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0824F2" w:rsidRPr="007E7D3C" w:rsidRDefault="000824F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dbahan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dstok</w:t>
            </w:r>
            <w:proofErr w:type="spellEnd"/>
          </w:p>
        </w:tc>
      </w:tr>
    </w:tbl>
    <w:p w:rsidR="000824F2" w:rsidRDefault="000824F2" w:rsidP="006B02F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lastRenderedPageBreak/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0824F2" w:rsidRDefault="000824F2" w:rsidP="000824F2">
            <w:pPr>
              <w:tabs>
                <w:tab w:val="center" w:pos="3264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Penyetokan</w:t>
            </w:r>
            <w:proofErr w:type="spellEnd"/>
          </w:p>
        </w:tc>
      </w:tr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es 3.6 – </w:t>
            </w:r>
            <w:proofErr w:type="spellStart"/>
            <w:proofErr w:type="gramStart"/>
            <w:r>
              <w:rPr>
                <w:sz w:val="24"/>
                <w:szCs w:val="24"/>
              </w:rPr>
              <w:t>T.penyetoka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r w:rsidR="00ED7BBC">
              <w:rPr>
                <w:sz w:val="24"/>
                <w:szCs w:val="24"/>
              </w:rPr>
              <w:t>Pantry – Proses 3.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45" w:type="dxa"/>
          </w:tcPr>
          <w:p w:rsidR="000824F2" w:rsidRDefault="000824F2" w:rsidP="00626F5C">
            <w:pPr>
              <w:rPr>
                <w:sz w:val="24"/>
                <w:szCs w:val="24"/>
              </w:rPr>
            </w:pPr>
          </w:p>
        </w:tc>
      </w:tr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45" w:type="dxa"/>
          </w:tcPr>
          <w:p w:rsidR="000824F2" w:rsidRPr="007E7D3C" w:rsidRDefault="000824F2" w:rsidP="00626F5C">
            <w:pPr>
              <w:rPr>
                <w:sz w:val="24"/>
                <w:szCs w:val="24"/>
              </w:rPr>
            </w:pPr>
          </w:p>
        </w:tc>
      </w:tr>
      <w:tr w:rsidR="000824F2" w:rsidTr="00626F5C">
        <w:tc>
          <w:tcPr>
            <w:tcW w:w="2605" w:type="dxa"/>
          </w:tcPr>
          <w:p w:rsidR="000824F2" w:rsidRPr="001F6026" w:rsidRDefault="000824F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0824F2" w:rsidRPr="007E7D3C" w:rsidRDefault="00ED7BBC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dstok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idpantry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tglmasuk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tglexpired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qty</w:t>
            </w:r>
            <w:proofErr w:type="spellEnd"/>
          </w:p>
        </w:tc>
      </w:tr>
    </w:tbl>
    <w:p w:rsidR="000824F2" w:rsidRDefault="000824F2" w:rsidP="006B02FA">
      <w:pPr>
        <w:rPr>
          <w:b/>
          <w:sz w:val="24"/>
          <w:szCs w:val="24"/>
        </w:rPr>
      </w:pPr>
    </w:p>
    <w:p w:rsidR="00ED7BBC" w:rsidRPr="00ED7BBC" w:rsidRDefault="00ED7BBC" w:rsidP="006B02FA">
      <w:pPr>
        <w:rPr>
          <w:b/>
          <w:sz w:val="24"/>
          <w:szCs w:val="24"/>
          <w:u w:val="single"/>
        </w:rPr>
      </w:pPr>
      <w:proofErr w:type="spellStart"/>
      <w:r w:rsidRPr="006005BE">
        <w:rPr>
          <w:b/>
          <w:sz w:val="28"/>
          <w:szCs w:val="28"/>
          <w:u w:val="single"/>
        </w:rPr>
        <w:t>Kamus</w:t>
      </w:r>
      <w:proofErr w:type="spellEnd"/>
      <w:r w:rsidRPr="006005BE">
        <w:rPr>
          <w:b/>
          <w:sz w:val="28"/>
          <w:szCs w:val="28"/>
          <w:u w:val="single"/>
        </w:rPr>
        <w:t xml:space="preserve"> Data </w:t>
      </w:r>
      <w:r w:rsidRPr="006005BE">
        <w:rPr>
          <w:b/>
          <w:sz w:val="24"/>
          <w:szCs w:val="24"/>
          <w:u w:val="single"/>
        </w:rPr>
        <w:t>DFD Level 2</w:t>
      </w:r>
      <w:r>
        <w:rPr>
          <w:b/>
          <w:sz w:val="24"/>
          <w:szCs w:val="24"/>
          <w:u w:val="single"/>
        </w:rPr>
        <w:t xml:space="preserve"> proses 4</w:t>
      </w:r>
      <w:r w:rsidRPr="006005BE">
        <w:rPr>
          <w:b/>
          <w:sz w:val="24"/>
          <w:szCs w:val="24"/>
          <w:u w:val="single"/>
        </w:rPr>
        <w:t>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ED7BBC" w:rsidTr="00626F5C">
        <w:tc>
          <w:tcPr>
            <w:tcW w:w="2605" w:type="dxa"/>
          </w:tcPr>
          <w:p w:rsidR="00ED7BBC" w:rsidRPr="001F6026" w:rsidRDefault="00ED7BBC" w:rsidP="00626F5C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ED7BBC" w:rsidRDefault="00ED7BBC" w:rsidP="00ED7BBC">
            <w:pPr>
              <w:tabs>
                <w:tab w:val="center" w:pos="3264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Kasir</w:t>
            </w:r>
            <w:proofErr w:type="spellEnd"/>
          </w:p>
        </w:tc>
      </w:tr>
      <w:tr w:rsidR="00ED7BBC" w:rsidTr="00626F5C">
        <w:tc>
          <w:tcPr>
            <w:tcW w:w="2605" w:type="dxa"/>
          </w:tcPr>
          <w:p w:rsidR="00ED7BBC" w:rsidRPr="001F6026" w:rsidRDefault="00ED7BBC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ED7BBC" w:rsidRPr="001F6026" w:rsidRDefault="00ED7BBC" w:rsidP="005F1A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ir</w:t>
            </w:r>
            <w:proofErr w:type="spellEnd"/>
            <w:r>
              <w:rPr>
                <w:sz w:val="24"/>
                <w:szCs w:val="24"/>
              </w:rPr>
              <w:t xml:space="preserve"> – Proses </w:t>
            </w:r>
            <w:r w:rsidR="005F1A15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, Proses 4.</w:t>
            </w:r>
            <w:r w:rsidR="005F1A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Storage </w:t>
            </w:r>
          </w:p>
        </w:tc>
      </w:tr>
      <w:tr w:rsidR="00ED7BBC" w:rsidTr="00626F5C">
        <w:tc>
          <w:tcPr>
            <w:tcW w:w="2605" w:type="dxa"/>
          </w:tcPr>
          <w:p w:rsidR="00ED7BBC" w:rsidRPr="001F6026" w:rsidRDefault="00ED7BBC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45" w:type="dxa"/>
          </w:tcPr>
          <w:p w:rsidR="00ED7BBC" w:rsidRDefault="00ED7BBC" w:rsidP="00626F5C">
            <w:pPr>
              <w:rPr>
                <w:sz w:val="24"/>
                <w:szCs w:val="24"/>
              </w:rPr>
            </w:pPr>
          </w:p>
        </w:tc>
      </w:tr>
      <w:tr w:rsidR="00ED7BBC" w:rsidTr="00626F5C">
        <w:tc>
          <w:tcPr>
            <w:tcW w:w="2605" w:type="dxa"/>
          </w:tcPr>
          <w:p w:rsidR="00ED7BBC" w:rsidRPr="001F6026" w:rsidRDefault="00ED7BBC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45" w:type="dxa"/>
          </w:tcPr>
          <w:p w:rsidR="00ED7BBC" w:rsidRPr="007E7D3C" w:rsidRDefault="00ED7BBC" w:rsidP="00626F5C">
            <w:pPr>
              <w:rPr>
                <w:sz w:val="24"/>
                <w:szCs w:val="24"/>
              </w:rPr>
            </w:pPr>
          </w:p>
        </w:tc>
      </w:tr>
      <w:tr w:rsidR="00ED7BBC" w:rsidTr="00626F5C">
        <w:tc>
          <w:tcPr>
            <w:tcW w:w="2605" w:type="dxa"/>
          </w:tcPr>
          <w:p w:rsidR="00ED7BBC" w:rsidRPr="001F6026" w:rsidRDefault="00ED7BBC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ED7BBC" w:rsidRPr="007E7D3C" w:rsidRDefault="00ED7BBC" w:rsidP="00ED7B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kasir</w:t>
            </w:r>
            <w:proofErr w:type="spellEnd"/>
            <w:r>
              <w:rPr>
                <w:sz w:val="24"/>
                <w:szCs w:val="24"/>
              </w:rPr>
              <w:t xml:space="preserve"> + pass +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notlp</w:t>
            </w:r>
            <w:proofErr w:type="spellEnd"/>
          </w:p>
        </w:tc>
      </w:tr>
    </w:tbl>
    <w:p w:rsidR="00ED7BBC" w:rsidRDefault="00ED7BBC" w:rsidP="006B02F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ED7BBC" w:rsidTr="00626F5C">
        <w:tc>
          <w:tcPr>
            <w:tcW w:w="2605" w:type="dxa"/>
          </w:tcPr>
          <w:p w:rsidR="00ED7BBC" w:rsidRPr="001F6026" w:rsidRDefault="00ED7BBC" w:rsidP="00626F5C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ED7BBC" w:rsidRDefault="00ED7BBC" w:rsidP="00626F5C">
            <w:pPr>
              <w:tabs>
                <w:tab w:val="center" w:pos="3264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 w:rsidR="005F1A15">
              <w:rPr>
                <w:sz w:val="24"/>
                <w:szCs w:val="24"/>
              </w:rPr>
              <w:t>Pemesanan</w:t>
            </w:r>
            <w:proofErr w:type="spellEnd"/>
          </w:p>
        </w:tc>
      </w:tr>
      <w:tr w:rsidR="00ED7BBC" w:rsidTr="00626F5C">
        <w:tc>
          <w:tcPr>
            <w:tcW w:w="2605" w:type="dxa"/>
          </w:tcPr>
          <w:p w:rsidR="00ED7BBC" w:rsidRPr="001F6026" w:rsidRDefault="00ED7BBC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ED7BBC" w:rsidRPr="001F6026" w:rsidRDefault="005F1A15" w:rsidP="0062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es 4.2 – Storage, </w:t>
            </w:r>
            <w:proofErr w:type="spellStart"/>
            <w:proofErr w:type="gramStart"/>
            <w:r>
              <w:rPr>
                <w:sz w:val="24"/>
                <w:szCs w:val="24"/>
              </w:rPr>
              <w:t>T.pemesana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Proses 4.6, Proses 4.6 – </w:t>
            </w:r>
            <w:proofErr w:type="spellStart"/>
            <w:r>
              <w:rPr>
                <w:sz w:val="24"/>
                <w:szCs w:val="24"/>
              </w:rPr>
              <w:t>T.laporan</w:t>
            </w:r>
            <w:proofErr w:type="spellEnd"/>
          </w:p>
        </w:tc>
      </w:tr>
      <w:tr w:rsidR="00ED7BBC" w:rsidTr="00626F5C">
        <w:tc>
          <w:tcPr>
            <w:tcW w:w="2605" w:type="dxa"/>
          </w:tcPr>
          <w:p w:rsidR="00ED7BBC" w:rsidRPr="001F6026" w:rsidRDefault="00ED7BBC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45" w:type="dxa"/>
          </w:tcPr>
          <w:p w:rsidR="00ED7BBC" w:rsidRDefault="00ED7BBC" w:rsidP="00626F5C">
            <w:pPr>
              <w:rPr>
                <w:sz w:val="24"/>
                <w:szCs w:val="24"/>
              </w:rPr>
            </w:pPr>
          </w:p>
        </w:tc>
      </w:tr>
      <w:tr w:rsidR="00ED7BBC" w:rsidTr="00626F5C">
        <w:tc>
          <w:tcPr>
            <w:tcW w:w="2605" w:type="dxa"/>
          </w:tcPr>
          <w:p w:rsidR="00ED7BBC" w:rsidRPr="001F6026" w:rsidRDefault="00ED7BBC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45" w:type="dxa"/>
          </w:tcPr>
          <w:p w:rsidR="00ED7BBC" w:rsidRPr="007E7D3C" w:rsidRDefault="00ED7BBC" w:rsidP="00626F5C">
            <w:pPr>
              <w:rPr>
                <w:sz w:val="24"/>
                <w:szCs w:val="24"/>
              </w:rPr>
            </w:pPr>
          </w:p>
        </w:tc>
      </w:tr>
      <w:tr w:rsidR="00ED7BBC" w:rsidTr="00626F5C">
        <w:tc>
          <w:tcPr>
            <w:tcW w:w="2605" w:type="dxa"/>
          </w:tcPr>
          <w:p w:rsidR="00ED7BBC" w:rsidRPr="001F6026" w:rsidRDefault="00ED7BBC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ED7BBC" w:rsidRPr="007E7D3C" w:rsidRDefault="005F1A15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dpemesanan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idpelanggan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idkoki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idpelayan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menupesanan</w:t>
            </w:r>
            <w:proofErr w:type="spellEnd"/>
          </w:p>
        </w:tc>
      </w:tr>
    </w:tbl>
    <w:p w:rsidR="00ED7BBC" w:rsidRDefault="00ED7BBC" w:rsidP="006B02F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F1A15" w:rsidTr="00626F5C">
        <w:tc>
          <w:tcPr>
            <w:tcW w:w="2605" w:type="dxa"/>
          </w:tcPr>
          <w:p w:rsidR="005F1A15" w:rsidRPr="001F6026" w:rsidRDefault="005F1A15" w:rsidP="00626F5C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5F1A15" w:rsidRDefault="005F1A15" w:rsidP="005F1A15">
            <w:pPr>
              <w:tabs>
                <w:tab w:val="center" w:pos="3264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Pembayaran</w:t>
            </w:r>
            <w:proofErr w:type="spellEnd"/>
          </w:p>
        </w:tc>
      </w:tr>
      <w:tr w:rsidR="005F1A15" w:rsidTr="00626F5C">
        <w:tc>
          <w:tcPr>
            <w:tcW w:w="2605" w:type="dxa"/>
          </w:tcPr>
          <w:p w:rsidR="005F1A15" w:rsidRPr="001F6026" w:rsidRDefault="005F1A15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5F1A15" w:rsidRPr="001F6026" w:rsidRDefault="005F1A15" w:rsidP="0062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es 4.4 – Storage, Proses 4.5 – </w:t>
            </w:r>
            <w:proofErr w:type="spellStart"/>
            <w:proofErr w:type="gramStart"/>
            <w:r>
              <w:rPr>
                <w:sz w:val="24"/>
                <w:szCs w:val="24"/>
              </w:rPr>
              <w:t>T.pembayara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Proses 4.5 =- Storage, Proses 4.6 – </w:t>
            </w:r>
            <w:proofErr w:type="spellStart"/>
            <w:r>
              <w:rPr>
                <w:sz w:val="24"/>
                <w:szCs w:val="24"/>
              </w:rPr>
              <w:t>T.laporan</w:t>
            </w:r>
            <w:proofErr w:type="spellEnd"/>
          </w:p>
        </w:tc>
      </w:tr>
      <w:tr w:rsidR="005F1A15" w:rsidTr="00626F5C">
        <w:tc>
          <w:tcPr>
            <w:tcW w:w="2605" w:type="dxa"/>
          </w:tcPr>
          <w:p w:rsidR="005F1A15" w:rsidRPr="001F6026" w:rsidRDefault="005F1A15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45" w:type="dxa"/>
          </w:tcPr>
          <w:p w:rsidR="005F1A15" w:rsidRDefault="005F1A15" w:rsidP="00626F5C">
            <w:pPr>
              <w:rPr>
                <w:sz w:val="24"/>
                <w:szCs w:val="24"/>
              </w:rPr>
            </w:pPr>
          </w:p>
        </w:tc>
      </w:tr>
      <w:tr w:rsidR="005F1A15" w:rsidTr="00626F5C">
        <w:tc>
          <w:tcPr>
            <w:tcW w:w="2605" w:type="dxa"/>
          </w:tcPr>
          <w:p w:rsidR="005F1A15" w:rsidRPr="001F6026" w:rsidRDefault="005F1A15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45" w:type="dxa"/>
          </w:tcPr>
          <w:p w:rsidR="005F1A15" w:rsidRPr="007E7D3C" w:rsidRDefault="005F1A15" w:rsidP="00626F5C">
            <w:pPr>
              <w:rPr>
                <w:sz w:val="24"/>
                <w:szCs w:val="24"/>
              </w:rPr>
            </w:pPr>
          </w:p>
        </w:tc>
      </w:tr>
      <w:tr w:rsidR="005F1A15" w:rsidTr="00626F5C">
        <w:tc>
          <w:tcPr>
            <w:tcW w:w="2605" w:type="dxa"/>
          </w:tcPr>
          <w:p w:rsidR="005F1A15" w:rsidRPr="001F6026" w:rsidRDefault="005F1A15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5F1A15" w:rsidRPr="007E7D3C" w:rsidRDefault="005F1A15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dpembayaran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dpemesanan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idpelanggan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idkasir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totalharga</w:t>
            </w:r>
            <w:proofErr w:type="spellEnd"/>
          </w:p>
        </w:tc>
      </w:tr>
    </w:tbl>
    <w:p w:rsidR="005F1A15" w:rsidRDefault="005F1A15" w:rsidP="006B02FA">
      <w:pPr>
        <w:rPr>
          <w:b/>
          <w:sz w:val="24"/>
          <w:szCs w:val="24"/>
        </w:rPr>
      </w:pPr>
    </w:p>
    <w:p w:rsidR="00E95DB2" w:rsidRPr="00E95DB2" w:rsidRDefault="00E95DB2" w:rsidP="006B02FA">
      <w:pPr>
        <w:rPr>
          <w:b/>
          <w:sz w:val="24"/>
          <w:szCs w:val="24"/>
          <w:u w:val="single"/>
        </w:rPr>
      </w:pPr>
      <w:proofErr w:type="spellStart"/>
      <w:r w:rsidRPr="006005BE">
        <w:rPr>
          <w:b/>
          <w:sz w:val="28"/>
          <w:szCs w:val="28"/>
          <w:u w:val="single"/>
        </w:rPr>
        <w:t>Kamus</w:t>
      </w:r>
      <w:proofErr w:type="spellEnd"/>
      <w:r w:rsidRPr="006005BE">
        <w:rPr>
          <w:b/>
          <w:sz w:val="28"/>
          <w:szCs w:val="28"/>
          <w:u w:val="single"/>
        </w:rPr>
        <w:t xml:space="preserve"> Data </w:t>
      </w:r>
      <w:r w:rsidRPr="006005BE">
        <w:rPr>
          <w:b/>
          <w:sz w:val="24"/>
          <w:szCs w:val="24"/>
          <w:u w:val="single"/>
        </w:rPr>
        <w:t>DFD Level 2</w:t>
      </w:r>
      <w:r>
        <w:rPr>
          <w:b/>
          <w:sz w:val="24"/>
          <w:szCs w:val="24"/>
          <w:u w:val="single"/>
        </w:rPr>
        <w:t xml:space="preserve"> proses 5</w:t>
      </w:r>
      <w:r w:rsidRPr="006005BE">
        <w:rPr>
          <w:b/>
          <w:sz w:val="24"/>
          <w:szCs w:val="24"/>
          <w:u w:val="single"/>
        </w:rPr>
        <w:t>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E95DB2" w:rsidTr="00626F5C">
        <w:tc>
          <w:tcPr>
            <w:tcW w:w="2605" w:type="dxa"/>
          </w:tcPr>
          <w:p w:rsidR="00E95DB2" w:rsidRPr="001F6026" w:rsidRDefault="00E95DB2" w:rsidP="00626F5C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E95DB2" w:rsidRDefault="00E95DB2" w:rsidP="00626F5C">
            <w:pPr>
              <w:tabs>
                <w:tab w:val="center" w:pos="3264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Custemer</w:t>
            </w:r>
            <w:proofErr w:type="spellEnd"/>
            <w:r>
              <w:rPr>
                <w:sz w:val="24"/>
                <w:szCs w:val="24"/>
              </w:rPr>
              <w:t xml:space="preserve"> Service </w:t>
            </w:r>
          </w:p>
        </w:tc>
      </w:tr>
      <w:tr w:rsidR="00E95DB2" w:rsidTr="00626F5C">
        <w:tc>
          <w:tcPr>
            <w:tcW w:w="2605" w:type="dxa"/>
          </w:tcPr>
          <w:p w:rsidR="00E95DB2" w:rsidRPr="001F6026" w:rsidRDefault="00E95DB2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E95DB2" w:rsidRPr="001F6026" w:rsidRDefault="00E95DB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emer</w:t>
            </w:r>
            <w:proofErr w:type="spellEnd"/>
            <w:r>
              <w:rPr>
                <w:sz w:val="24"/>
                <w:szCs w:val="24"/>
              </w:rPr>
              <w:t xml:space="preserve"> Service</w:t>
            </w:r>
            <w:r>
              <w:rPr>
                <w:sz w:val="24"/>
                <w:szCs w:val="24"/>
              </w:rPr>
              <w:t xml:space="preserve"> – Proses 5.1, Proses 5.1 Storage</w:t>
            </w:r>
          </w:p>
        </w:tc>
      </w:tr>
      <w:tr w:rsidR="00E95DB2" w:rsidTr="00626F5C">
        <w:tc>
          <w:tcPr>
            <w:tcW w:w="2605" w:type="dxa"/>
          </w:tcPr>
          <w:p w:rsidR="00E95DB2" w:rsidRPr="001F6026" w:rsidRDefault="00E95DB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45" w:type="dxa"/>
          </w:tcPr>
          <w:p w:rsidR="00E95DB2" w:rsidRDefault="00E95DB2" w:rsidP="00626F5C">
            <w:pPr>
              <w:rPr>
                <w:sz w:val="24"/>
                <w:szCs w:val="24"/>
              </w:rPr>
            </w:pPr>
          </w:p>
        </w:tc>
      </w:tr>
      <w:tr w:rsidR="00E95DB2" w:rsidTr="00626F5C">
        <w:tc>
          <w:tcPr>
            <w:tcW w:w="2605" w:type="dxa"/>
          </w:tcPr>
          <w:p w:rsidR="00E95DB2" w:rsidRPr="001F6026" w:rsidRDefault="00E95DB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45" w:type="dxa"/>
          </w:tcPr>
          <w:p w:rsidR="00E95DB2" w:rsidRPr="007E7D3C" w:rsidRDefault="00E95DB2" w:rsidP="00626F5C">
            <w:pPr>
              <w:rPr>
                <w:sz w:val="24"/>
                <w:szCs w:val="24"/>
              </w:rPr>
            </w:pPr>
          </w:p>
        </w:tc>
      </w:tr>
      <w:tr w:rsidR="00E95DB2" w:rsidTr="00626F5C">
        <w:tc>
          <w:tcPr>
            <w:tcW w:w="2605" w:type="dxa"/>
          </w:tcPr>
          <w:p w:rsidR="00E95DB2" w:rsidRPr="001F6026" w:rsidRDefault="00E95DB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E95DB2" w:rsidRPr="007E7D3C" w:rsidRDefault="00E95DB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cs</w:t>
            </w:r>
            <w:proofErr w:type="spellEnd"/>
            <w:r>
              <w:rPr>
                <w:sz w:val="24"/>
                <w:szCs w:val="24"/>
              </w:rPr>
              <w:t xml:space="preserve"> + pass +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notlp</w:t>
            </w:r>
            <w:proofErr w:type="spellEnd"/>
          </w:p>
        </w:tc>
      </w:tr>
    </w:tbl>
    <w:p w:rsidR="000824F2" w:rsidRDefault="000824F2" w:rsidP="006B02FA">
      <w:pPr>
        <w:rPr>
          <w:b/>
          <w:sz w:val="24"/>
          <w:szCs w:val="24"/>
        </w:rPr>
      </w:pPr>
    </w:p>
    <w:p w:rsidR="00E95DB2" w:rsidRDefault="00E95DB2" w:rsidP="006B02FA">
      <w:pPr>
        <w:rPr>
          <w:b/>
          <w:sz w:val="24"/>
          <w:szCs w:val="24"/>
        </w:rPr>
      </w:pPr>
    </w:p>
    <w:p w:rsidR="00E95DB2" w:rsidRDefault="00E95DB2" w:rsidP="006B02F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E95DB2" w:rsidTr="00626F5C">
        <w:tc>
          <w:tcPr>
            <w:tcW w:w="2605" w:type="dxa"/>
          </w:tcPr>
          <w:p w:rsidR="00E95DB2" w:rsidRPr="001F6026" w:rsidRDefault="00E95DB2" w:rsidP="00626F5C">
            <w:pPr>
              <w:rPr>
                <w:sz w:val="24"/>
                <w:szCs w:val="24"/>
              </w:rPr>
            </w:pPr>
            <w:r w:rsidRPr="001F6026">
              <w:rPr>
                <w:sz w:val="24"/>
                <w:szCs w:val="24"/>
              </w:rPr>
              <w:lastRenderedPageBreak/>
              <w:t xml:space="preserve">Nama </w:t>
            </w: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E95DB2" w:rsidRDefault="00E95DB2" w:rsidP="00E95DB2">
            <w:pPr>
              <w:tabs>
                <w:tab w:val="center" w:pos="3264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KritikSaran</w:t>
            </w:r>
            <w:proofErr w:type="spellEnd"/>
          </w:p>
        </w:tc>
      </w:tr>
      <w:tr w:rsidR="00E95DB2" w:rsidTr="00626F5C">
        <w:tc>
          <w:tcPr>
            <w:tcW w:w="2605" w:type="dxa"/>
          </w:tcPr>
          <w:p w:rsidR="00E95DB2" w:rsidRPr="001F6026" w:rsidRDefault="00E95DB2" w:rsidP="00626F5C">
            <w:pPr>
              <w:rPr>
                <w:sz w:val="24"/>
                <w:szCs w:val="24"/>
              </w:rPr>
            </w:pPr>
            <w:proofErr w:type="spellStart"/>
            <w:r w:rsidRPr="001F6026">
              <w:rPr>
                <w:sz w:val="24"/>
                <w:szCs w:val="24"/>
              </w:rPr>
              <w:t>Arus</w:t>
            </w:r>
            <w:proofErr w:type="spellEnd"/>
            <w:r w:rsidRPr="001F6026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E95DB2" w:rsidRPr="001F6026" w:rsidRDefault="00E95DB2" w:rsidP="0062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es 5.2 – Storage, </w:t>
            </w:r>
            <w:r>
              <w:rPr>
                <w:sz w:val="24"/>
                <w:szCs w:val="24"/>
              </w:rPr>
              <w:t>Prose</w:t>
            </w:r>
            <w:r>
              <w:rPr>
                <w:sz w:val="24"/>
                <w:szCs w:val="24"/>
              </w:rPr>
              <w:t>s 5.3</w:t>
            </w:r>
            <w:r>
              <w:rPr>
                <w:sz w:val="24"/>
                <w:szCs w:val="24"/>
              </w:rPr>
              <w:t xml:space="preserve"> – Storage,</w:t>
            </w:r>
            <w:r>
              <w:rPr>
                <w:sz w:val="24"/>
                <w:szCs w:val="24"/>
              </w:rPr>
              <w:t xml:space="preserve"> Proses 5.4 – Storage, </w:t>
            </w:r>
            <w:r>
              <w:rPr>
                <w:sz w:val="24"/>
                <w:szCs w:val="24"/>
              </w:rPr>
              <w:t>Prose</w:t>
            </w:r>
            <w:r>
              <w:rPr>
                <w:sz w:val="24"/>
                <w:szCs w:val="24"/>
              </w:rPr>
              <w:t>s 5.4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.laporan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</w:tc>
      </w:tr>
      <w:tr w:rsidR="00E95DB2" w:rsidTr="00626F5C">
        <w:tc>
          <w:tcPr>
            <w:tcW w:w="2605" w:type="dxa"/>
          </w:tcPr>
          <w:p w:rsidR="00E95DB2" w:rsidRPr="001F6026" w:rsidRDefault="00E95DB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6745" w:type="dxa"/>
          </w:tcPr>
          <w:p w:rsidR="00E95DB2" w:rsidRDefault="00E95DB2" w:rsidP="00626F5C">
            <w:pPr>
              <w:rPr>
                <w:sz w:val="24"/>
                <w:szCs w:val="24"/>
              </w:rPr>
            </w:pPr>
          </w:p>
        </w:tc>
      </w:tr>
      <w:tr w:rsidR="00E95DB2" w:rsidTr="00626F5C">
        <w:tc>
          <w:tcPr>
            <w:tcW w:w="2605" w:type="dxa"/>
          </w:tcPr>
          <w:p w:rsidR="00E95DB2" w:rsidRPr="001F6026" w:rsidRDefault="00E95DB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6745" w:type="dxa"/>
          </w:tcPr>
          <w:p w:rsidR="00E95DB2" w:rsidRPr="007E7D3C" w:rsidRDefault="00E95DB2" w:rsidP="00626F5C">
            <w:pPr>
              <w:rPr>
                <w:sz w:val="24"/>
                <w:szCs w:val="24"/>
              </w:rPr>
            </w:pPr>
          </w:p>
        </w:tc>
      </w:tr>
      <w:tr w:rsidR="00E95DB2" w:rsidTr="00626F5C">
        <w:tc>
          <w:tcPr>
            <w:tcW w:w="2605" w:type="dxa"/>
          </w:tcPr>
          <w:p w:rsidR="00E95DB2" w:rsidRPr="001F6026" w:rsidRDefault="00E95DB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745" w:type="dxa"/>
          </w:tcPr>
          <w:p w:rsidR="00E95DB2" w:rsidRPr="007E7D3C" w:rsidRDefault="00E95DB2" w:rsidP="00626F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cs</w:t>
            </w:r>
            <w:proofErr w:type="spellEnd"/>
            <w:r>
              <w:rPr>
                <w:sz w:val="24"/>
                <w:szCs w:val="24"/>
              </w:rPr>
              <w:t xml:space="preserve"> + pass +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notlp</w:t>
            </w:r>
            <w:proofErr w:type="spellEnd"/>
          </w:p>
        </w:tc>
      </w:tr>
    </w:tbl>
    <w:p w:rsidR="00E95DB2" w:rsidRPr="00D81A98" w:rsidRDefault="00E95DB2" w:rsidP="006B02FA">
      <w:pPr>
        <w:rPr>
          <w:b/>
          <w:sz w:val="24"/>
          <w:szCs w:val="24"/>
        </w:rPr>
      </w:pPr>
    </w:p>
    <w:sectPr w:rsidR="00E95DB2" w:rsidRPr="00D81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50"/>
    <w:rsid w:val="00003BDA"/>
    <w:rsid w:val="000824F2"/>
    <w:rsid w:val="000A3BF3"/>
    <w:rsid w:val="001519F0"/>
    <w:rsid w:val="001F6026"/>
    <w:rsid w:val="0026254F"/>
    <w:rsid w:val="00374A47"/>
    <w:rsid w:val="00374B3E"/>
    <w:rsid w:val="003914DE"/>
    <w:rsid w:val="003B4637"/>
    <w:rsid w:val="003D50E8"/>
    <w:rsid w:val="0042388A"/>
    <w:rsid w:val="004707DD"/>
    <w:rsid w:val="00485519"/>
    <w:rsid w:val="00576DA0"/>
    <w:rsid w:val="005E0F98"/>
    <w:rsid w:val="005F1A15"/>
    <w:rsid w:val="006005BE"/>
    <w:rsid w:val="00611C3C"/>
    <w:rsid w:val="006B02FA"/>
    <w:rsid w:val="007E7D3C"/>
    <w:rsid w:val="00816D7E"/>
    <w:rsid w:val="00867819"/>
    <w:rsid w:val="008B6FC9"/>
    <w:rsid w:val="008E6451"/>
    <w:rsid w:val="00A73817"/>
    <w:rsid w:val="00AE3FCE"/>
    <w:rsid w:val="00B07691"/>
    <w:rsid w:val="00B42191"/>
    <w:rsid w:val="00B521CD"/>
    <w:rsid w:val="00BC47B7"/>
    <w:rsid w:val="00C30850"/>
    <w:rsid w:val="00C3621A"/>
    <w:rsid w:val="00C66A3D"/>
    <w:rsid w:val="00CE2C60"/>
    <w:rsid w:val="00D12BF8"/>
    <w:rsid w:val="00D32523"/>
    <w:rsid w:val="00D81A98"/>
    <w:rsid w:val="00E21DA8"/>
    <w:rsid w:val="00E95DB2"/>
    <w:rsid w:val="00ED7BBC"/>
    <w:rsid w:val="00F542FB"/>
    <w:rsid w:val="00FA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54DA"/>
  <w15:chartTrackingRefBased/>
  <w15:docId w15:val="{C91F2D6E-356A-4F11-928E-5AE218FC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0B3B-11B2-4B6D-B132-7B57C197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thahGP</dc:creator>
  <cp:keywords/>
  <dc:description/>
  <cp:lastModifiedBy>AlfathahGP</cp:lastModifiedBy>
  <cp:revision>16</cp:revision>
  <dcterms:created xsi:type="dcterms:W3CDTF">2016-01-06T06:32:00Z</dcterms:created>
  <dcterms:modified xsi:type="dcterms:W3CDTF">2016-01-10T09:46:00Z</dcterms:modified>
</cp:coreProperties>
</file>